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DF" w:rsidRDefault="00B15B76" w:rsidP="00B15B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Т Ч Е Т </w:t>
      </w:r>
    </w:p>
    <w:p w:rsidR="00B15B76" w:rsidRDefault="00B15B76" w:rsidP="00B1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ьзовании денежных средств полученных </w:t>
      </w:r>
    </w:p>
    <w:p w:rsidR="00B15B76" w:rsidRDefault="00B15B76" w:rsidP="00B1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хо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по квитанциям за коммунальные услуги</w:t>
      </w:r>
    </w:p>
    <w:p w:rsidR="00B15B76" w:rsidRDefault="00B15B76" w:rsidP="00B1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адрес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тч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3C9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 w:rsidR="000B5FA2">
        <w:rPr>
          <w:rFonts w:ascii="Times New Roman" w:hAnsi="Times New Roman" w:cs="Times New Roman"/>
          <w:b/>
          <w:sz w:val="28"/>
          <w:szCs w:val="28"/>
        </w:rPr>
        <w:t>Русинова</w:t>
      </w:r>
      <w:proofErr w:type="spellEnd"/>
      <w:r w:rsidR="00B022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="001E48EE">
        <w:rPr>
          <w:rFonts w:ascii="Times New Roman" w:hAnsi="Times New Roman" w:cs="Times New Roman"/>
          <w:b/>
          <w:sz w:val="28"/>
          <w:szCs w:val="28"/>
        </w:rPr>
        <w:t>10</w:t>
      </w:r>
      <w:r w:rsidR="00922F86">
        <w:rPr>
          <w:rFonts w:ascii="Times New Roman" w:hAnsi="Times New Roman" w:cs="Times New Roman"/>
          <w:b/>
          <w:sz w:val="28"/>
          <w:szCs w:val="28"/>
        </w:rPr>
        <w:t xml:space="preserve"> за 2015г.</w:t>
      </w:r>
    </w:p>
    <w:p w:rsidR="00B15B76" w:rsidRPr="00B15B76" w:rsidRDefault="00B15B76" w:rsidP="00B15B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648"/>
        <w:gridCol w:w="2772"/>
        <w:gridCol w:w="1998"/>
      </w:tblGrid>
      <w:tr w:rsidR="00B15B76" w:rsidTr="00563BD7">
        <w:trPr>
          <w:trHeight w:val="2404"/>
        </w:trPr>
        <w:tc>
          <w:tcPr>
            <w:tcW w:w="3330" w:type="dxa"/>
          </w:tcPr>
          <w:p w:rsidR="00B15B76" w:rsidRDefault="00B15B76" w:rsidP="00B15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едоставляемой услуги</w:t>
            </w:r>
          </w:p>
        </w:tc>
        <w:tc>
          <w:tcPr>
            <w:tcW w:w="2648" w:type="dxa"/>
          </w:tcPr>
          <w:p w:rsidR="00B15B76" w:rsidRDefault="00B15B76" w:rsidP="0092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лен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едоставляющими услуги организациями за 201</w:t>
            </w:r>
            <w:r w:rsidR="00922F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772" w:type="dxa"/>
          </w:tcPr>
          <w:p w:rsidR="00B15B76" w:rsidRDefault="00B15B76" w:rsidP="00922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чено собственниками жилых и нежилых помещений за 201</w:t>
            </w:r>
            <w:r w:rsidR="00922F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98" w:type="dxa"/>
            <w:shd w:val="clear" w:color="auto" w:fill="auto"/>
          </w:tcPr>
          <w:p w:rsidR="00B15B76" w:rsidRDefault="00B15B76" w:rsidP="00B15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за собственниками жилых и нежилых помещений за 201</w:t>
            </w:r>
            <w:r w:rsidR="00922F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15B76" w:rsidRDefault="00B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B76" w:rsidTr="00563BD7">
        <w:trPr>
          <w:trHeight w:val="54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  <w:tc>
          <w:tcPr>
            <w:tcW w:w="2648" w:type="dxa"/>
          </w:tcPr>
          <w:p w:rsidR="00B15B76" w:rsidRDefault="0014749F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59,79</w:t>
            </w:r>
          </w:p>
        </w:tc>
        <w:tc>
          <w:tcPr>
            <w:tcW w:w="2772" w:type="dxa"/>
          </w:tcPr>
          <w:p w:rsidR="00B15B76" w:rsidRDefault="0014749F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31,02</w:t>
            </w:r>
          </w:p>
        </w:tc>
        <w:tc>
          <w:tcPr>
            <w:tcW w:w="1998" w:type="dxa"/>
            <w:shd w:val="clear" w:color="auto" w:fill="auto"/>
          </w:tcPr>
          <w:p w:rsidR="00B15B76" w:rsidRDefault="0014749F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9,77</w:t>
            </w:r>
          </w:p>
        </w:tc>
      </w:tr>
      <w:tr w:rsidR="00B15B76" w:rsidTr="00563BD7">
        <w:trPr>
          <w:trHeight w:val="54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холодной воды</w:t>
            </w:r>
          </w:p>
        </w:tc>
        <w:tc>
          <w:tcPr>
            <w:tcW w:w="2648" w:type="dxa"/>
          </w:tcPr>
          <w:p w:rsidR="00B15B76" w:rsidRDefault="0014749F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77,51</w:t>
            </w:r>
          </w:p>
        </w:tc>
        <w:tc>
          <w:tcPr>
            <w:tcW w:w="2772" w:type="dxa"/>
          </w:tcPr>
          <w:p w:rsidR="00B15B76" w:rsidRDefault="0014749F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79,64</w:t>
            </w:r>
          </w:p>
        </w:tc>
        <w:tc>
          <w:tcPr>
            <w:tcW w:w="1998" w:type="dxa"/>
            <w:shd w:val="clear" w:color="auto" w:fill="auto"/>
          </w:tcPr>
          <w:p w:rsidR="00B15B76" w:rsidRDefault="0014749F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7,87</w:t>
            </w:r>
          </w:p>
        </w:tc>
      </w:tr>
      <w:tr w:rsidR="00B15B76" w:rsidTr="00563BD7">
        <w:trPr>
          <w:trHeight w:val="61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648" w:type="dxa"/>
          </w:tcPr>
          <w:p w:rsidR="00B15B76" w:rsidRDefault="0014749F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69,84</w:t>
            </w:r>
          </w:p>
        </w:tc>
        <w:tc>
          <w:tcPr>
            <w:tcW w:w="2772" w:type="dxa"/>
          </w:tcPr>
          <w:p w:rsidR="00B15B76" w:rsidRDefault="0014749F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81,46</w:t>
            </w:r>
          </w:p>
        </w:tc>
        <w:tc>
          <w:tcPr>
            <w:tcW w:w="1998" w:type="dxa"/>
            <w:shd w:val="clear" w:color="auto" w:fill="auto"/>
          </w:tcPr>
          <w:p w:rsidR="00B15B76" w:rsidRDefault="0014749F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,38</w:t>
            </w:r>
          </w:p>
        </w:tc>
      </w:tr>
      <w:tr w:rsidR="00B15B76" w:rsidTr="00563BD7">
        <w:trPr>
          <w:trHeight w:val="51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2648" w:type="dxa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772" w:type="dxa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98" w:type="dxa"/>
            <w:shd w:val="clear" w:color="auto" w:fill="auto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15B76" w:rsidTr="00563BD7">
        <w:trPr>
          <w:trHeight w:val="64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домофонов</w:t>
            </w:r>
          </w:p>
        </w:tc>
        <w:tc>
          <w:tcPr>
            <w:tcW w:w="2648" w:type="dxa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772" w:type="dxa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98" w:type="dxa"/>
            <w:shd w:val="clear" w:color="auto" w:fill="auto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15B76" w:rsidTr="00563BD7">
        <w:trPr>
          <w:trHeight w:val="58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  <w:tc>
          <w:tcPr>
            <w:tcW w:w="2648" w:type="dxa"/>
          </w:tcPr>
          <w:p w:rsidR="00B15B76" w:rsidRDefault="0014749F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776,14</w:t>
            </w:r>
          </w:p>
        </w:tc>
        <w:tc>
          <w:tcPr>
            <w:tcW w:w="2772" w:type="dxa"/>
          </w:tcPr>
          <w:p w:rsidR="00B15B76" w:rsidRDefault="0014749F" w:rsidP="003F5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205,54</w:t>
            </w:r>
          </w:p>
        </w:tc>
        <w:tc>
          <w:tcPr>
            <w:tcW w:w="1998" w:type="dxa"/>
            <w:shd w:val="clear" w:color="auto" w:fill="auto"/>
          </w:tcPr>
          <w:p w:rsidR="00B15B76" w:rsidRDefault="0014749F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70,60</w:t>
            </w:r>
          </w:p>
        </w:tc>
      </w:tr>
      <w:tr w:rsidR="00B15B76" w:rsidTr="00563BD7">
        <w:trPr>
          <w:trHeight w:val="58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тех. обслуживание</w:t>
            </w:r>
          </w:p>
        </w:tc>
        <w:tc>
          <w:tcPr>
            <w:tcW w:w="2648" w:type="dxa"/>
          </w:tcPr>
          <w:p w:rsidR="00B15B76" w:rsidRDefault="0014749F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822,83</w:t>
            </w:r>
          </w:p>
        </w:tc>
        <w:tc>
          <w:tcPr>
            <w:tcW w:w="2772" w:type="dxa"/>
          </w:tcPr>
          <w:p w:rsidR="00B15B76" w:rsidRDefault="0014749F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643,84</w:t>
            </w:r>
          </w:p>
        </w:tc>
        <w:tc>
          <w:tcPr>
            <w:tcW w:w="1998" w:type="dxa"/>
            <w:shd w:val="clear" w:color="auto" w:fill="auto"/>
          </w:tcPr>
          <w:p w:rsidR="00B15B76" w:rsidRDefault="0014749F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78,99</w:t>
            </w:r>
          </w:p>
        </w:tc>
      </w:tr>
      <w:tr w:rsidR="00B15B76" w:rsidTr="00563BD7">
        <w:trPr>
          <w:trHeight w:val="63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стоков горячей воды</w:t>
            </w:r>
          </w:p>
        </w:tc>
        <w:tc>
          <w:tcPr>
            <w:tcW w:w="2648" w:type="dxa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772" w:type="dxa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98" w:type="dxa"/>
            <w:shd w:val="clear" w:color="auto" w:fill="auto"/>
          </w:tcPr>
          <w:p w:rsidR="00B15B76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B2873" w:rsidTr="00563BD7">
        <w:trPr>
          <w:trHeight w:val="525"/>
        </w:trPr>
        <w:tc>
          <w:tcPr>
            <w:tcW w:w="3330" w:type="dxa"/>
          </w:tcPr>
          <w:p w:rsidR="00FB2873" w:rsidRDefault="00FB2873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ия</w:t>
            </w:r>
          </w:p>
        </w:tc>
        <w:tc>
          <w:tcPr>
            <w:tcW w:w="2648" w:type="dxa"/>
            <w:vMerge w:val="restart"/>
          </w:tcPr>
          <w:p w:rsidR="00FB2873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772" w:type="dxa"/>
          </w:tcPr>
          <w:p w:rsidR="00FB2873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FB2873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B2873" w:rsidTr="00563BD7">
        <w:trPr>
          <w:trHeight w:val="555"/>
        </w:trPr>
        <w:tc>
          <w:tcPr>
            <w:tcW w:w="3330" w:type="dxa"/>
          </w:tcPr>
          <w:p w:rsidR="00FB2873" w:rsidRDefault="00FB2873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ия на ОДН</w:t>
            </w:r>
          </w:p>
        </w:tc>
        <w:tc>
          <w:tcPr>
            <w:tcW w:w="2648" w:type="dxa"/>
            <w:vMerge/>
          </w:tcPr>
          <w:p w:rsidR="00FB2873" w:rsidRDefault="00FB28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FB2873" w:rsidRDefault="00804538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98" w:type="dxa"/>
            <w:vMerge/>
            <w:shd w:val="clear" w:color="auto" w:fill="auto"/>
          </w:tcPr>
          <w:p w:rsidR="00FB2873" w:rsidRDefault="00FB28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B76" w:rsidTr="00563BD7">
        <w:trPr>
          <w:trHeight w:val="555"/>
        </w:trPr>
        <w:tc>
          <w:tcPr>
            <w:tcW w:w="3330" w:type="dxa"/>
            <w:tcBorders>
              <w:bottom w:val="single" w:sz="4" w:space="0" w:color="auto"/>
            </w:tcBorders>
          </w:tcPr>
          <w:p w:rsidR="00B15B76" w:rsidRDefault="00563BD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B15B76" w:rsidRDefault="0014749F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111,24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B15B76" w:rsidRDefault="0014749F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041,50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B15B76" w:rsidRDefault="0014749F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69,74</w:t>
            </w:r>
          </w:p>
        </w:tc>
      </w:tr>
    </w:tbl>
    <w:p w:rsidR="00B15B76" w:rsidRDefault="00B15B76" w:rsidP="00B15B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49F" w:rsidRDefault="0014749F" w:rsidP="001474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тери денежных средств на комиссии за уплату квитанций через кассы МУП «ЖКХ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тч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585 рублей 8</w:t>
      </w:r>
      <w:r>
        <w:rPr>
          <w:rFonts w:ascii="Times New Roman" w:hAnsi="Times New Roman" w:cs="Times New Roman"/>
          <w:b/>
          <w:sz w:val="28"/>
          <w:szCs w:val="28"/>
        </w:rPr>
        <w:t>7 копеек</w:t>
      </w:r>
    </w:p>
    <w:p w:rsidR="0014749F" w:rsidRPr="00B15B76" w:rsidRDefault="0014749F" w:rsidP="00B15B7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4749F" w:rsidRPr="00B15B76" w:rsidSect="00B15B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76"/>
    <w:rsid w:val="000B5FA2"/>
    <w:rsid w:val="000F0F08"/>
    <w:rsid w:val="0014749F"/>
    <w:rsid w:val="001B6E76"/>
    <w:rsid w:val="001E48EE"/>
    <w:rsid w:val="003F0660"/>
    <w:rsid w:val="003F53C5"/>
    <w:rsid w:val="00484A73"/>
    <w:rsid w:val="00563BD7"/>
    <w:rsid w:val="005950C6"/>
    <w:rsid w:val="006515FF"/>
    <w:rsid w:val="00674E85"/>
    <w:rsid w:val="006834C3"/>
    <w:rsid w:val="007325AD"/>
    <w:rsid w:val="00804538"/>
    <w:rsid w:val="008073C9"/>
    <w:rsid w:val="008B0701"/>
    <w:rsid w:val="008D7E13"/>
    <w:rsid w:val="00922F86"/>
    <w:rsid w:val="00A775B4"/>
    <w:rsid w:val="00A93707"/>
    <w:rsid w:val="00B0221C"/>
    <w:rsid w:val="00B15B76"/>
    <w:rsid w:val="00B37532"/>
    <w:rsid w:val="00D96CDF"/>
    <w:rsid w:val="00FA331F"/>
    <w:rsid w:val="00FB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D97F3-5ECD-4B13-A132-AF2E9C4C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Света</cp:lastModifiedBy>
  <cp:revision>3</cp:revision>
  <dcterms:created xsi:type="dcterms:W3CDTF">2016-04-24T16:59:00Z</dcterms:created>
  <dcterms:modified xsi:type="dcterms:W3CDTF">2016-04-24T17:50:00Z</dcterms:modified>
</cp:coreProperties>
</file>